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6A28E" w14:textId="22A4A000" w:rsidR="00D72240" w:rsidRDefault="00FF0A4E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2F472580" w14:textId="2A4A25C5" w:rsidR="006C452D" w:rsidRPr="006C452D" w:rsidRDefault="00FF0A4E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5285C57A" w14:textId="2B2E6E38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04DAA69C" w14:textId="364CECE3" w:rsidR="00FF0A4E" w:rsidRPr="009F531A" w:rsidRDefault="00FF0A4E" w:rsidP="009F531A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27EB8E2" w14:textId="77777777" w:rsidR="00FF0A4E" w:rsidRPr="006163B6" w:rsidRDefault="00FF0A4E" w:rsidP="009F531A">
      <w:pPr>
        <w:spacing w:after="0" w:line="240" w:lineRule="auto"/>
        <w:rPr>
          <w:rFonts w:ascii="Arial Narrow" w:hAnsi="Arial Narrow"/>
          <w:b/>
        </w:rPr>
      </w:pPr>
    </w:p>
    <w:p w14:paraId="494B6D72" w14:textId="4E10461B" w:rsidR="00D72240" w:rsidRDefault="00FF0A4E" w:rsidP="003C24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DC0F89">
        <w:rPr>
          <w:rFonts w:ascii="Arial Narrow" w:hAnsi="Arial Narrow"/>
          <w:sz w:val="24"/>
          <w:szCs w:val="24"/>
        </w:rPr>
        <w:t xml:space="preserve">Odpowiadając na ogłoszenie o </w:t>
      </w:r>
      <w:r w:rsidRPr="00DC0F89">
        <w:rPr>
          <w:rFonts w:ascii="Arial Narrow" w:hAnsi="Arial Narrow"/>
          <w:b/>
          <w:sz w:val="24"/>
          <w:szCs w:val="24"/>
        </w:rPr>
        <w:t>zamówieniu publicznym</w:t>
      </w:r>
      <w:r w:rsidRPr="00DC0F89">
        <w:rPr>
          <w:rFonts w:ascii="Arial Narrow" w:hAnsi="Arial Narrow"/>
          <w:sz w:val="24"/>
          <w:szCs w:val="24"/>
        </w:rPr>
        <w:t xml:space="preserve"> na</w:t>
      </w:r>
      <w:r w:rsidRPr="00DC0F89">
        <w:rPr>
          <w:rFonts w:ascii="Arial Narrow" w:eastAsia="Verdana" w:hAnsi="Arial Narrow"/>
          <w:b/>
          <w:sz w:val="24"/>
          <w:szCs w:val="24"/>
        </w:rPr>
        <w:t xml:space="preserve"> </w:t>
      </w:r>
      <w:r w:rsidR="003C242E" w:rsidRPr="003C242E">
        <w:rPr>
          <w:rFonts w:ascii="Arial Narrow" w:eastAsia="Times New Roman" w:hAnsi="Arial Narrow" w:cs="Arial"/>
          <w:b/>
          <w:sz w:val="24"/>
        </w:rPr>
        <w:t>zakup oraz dostawę z instalacją aparatury do wykrywania i analizy, aparatury badawczej i kontrolnej oraz mikroskopu badawczego, przeznaczonych dla Zakładu Immunologii Uniwersytetu Medycznego im. Karola Marcinkowskiego w Poznaniu wraz z przeszkoleniem pracowników Zamawiającego</w:t>
      </w:r>
      <w:r w:rsidR="003C242E" w:rsidRPr="003C242E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3C242E">
        <w:rPr>
          <w:rFonts w:ascii="Arial Narrow" w:eastAsia="Times New Roman" w:hAnsi="Arial Narrow" w:cs="Arial"/>
          <w:b/>
          <w:sz w:val="24"/>
          <w:szCs w:val="24"/>
        </w:rPr>
        <w:t>84</w:t>
      </w:r>
      <w:r w:rsidR="00882F27">
        <w:rPr>
          <w:rFonts w:ascii="Arial Narrow" w:eastAsia="Times New Roman" w:hAnsi="Arial Narrow" w:cs="Arial"/>
          <w:b/>
          <w:sz w:val="24"/>
          <w:szCs w:val="24"/>
        </w:rPr>
        <w:t>/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2</w:t>
      </w:r>
      <w:r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</w:t>
      </w:r>
      <w:r w:rsidR="003C242E">
        <w:rPr>
          <w:rFonts w:ascii="Arial Narrow" w:eastAsia="Times New Roman" w:hAnsi="Arial Narrow" w:cs="Arial"/>
          <w:sz w:val="24"/>
        </w:rPr>
        <w:br/>
      </w:r>
      <w:r w:rsidRPr="00E74690">
        <w:rPr>
          <w:rFonts w:ascii="Arial Narrow" w:eastAsia="Times New Roman" w:hAnsi="Arial Narrow" w:cs="Arial"/>
          <w:sz w:val="24"/>
        </w:rPr>
        <w:t xml:space="preserve"> 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0938457E" w14:textId="77777777" w:rsidR="009F531A" w:rsidRPr="009F531A" w:rsidRDefault="009F531A" w:rsidP="00D72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74CF6C0C" w14:textId="1D39FB13" w:rsidR="00FF0A4E" w:rsidRDefault="00FF0A4E" w:rsidP="00383B49">
      <w:pPr>
        <w:pStyle w:val="Tekstpodstawowy"/>
        <w:numPr>
          <w:ilvl w:val="0"/>
          <w:numId w:val="49"/>
        </w:numPr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383B49">
        <w:rPr>
          <w:rFonts w:ascii="Arial Narrow" w:hAnsi="Arial Narrow"/>
          <w:szCs w:val="24"/>
          <w:u w:val="single"/>
        </w:rPr>
        <w:t>:</w:t>
      </w:r>
      <w:bookmarkStart w:id="0" w:name="_GoBack"/>
      <w:bookmarkEnd w:id="0"/>
    </w:p>
    <w:tbl>
      <w:tblPr>
        <w:tblpPr w:leftFromText="141" w:rightFromText="141" w:vertAnchor="text" w:horzAnchor="margin" w:tblpXSpec="center" w:tblpY="86"/>
        <w:tblW w:w="9319" w:type="dxa"/>
        <w:tblLayout w:type="fixed"/>
        <w:tblLook w:val="04A0" w:firstRow="1" w:lastRow="0" w:firstColumn="1" w:lastColumn="0" w:noHBand="0" w:noVBand="1"/>
      </w:tblPr>
      <w:tblGrid>
        <w:gridCol w:w="970"/>
        <w:gridCol w:w="3827"/>
        <w:gridCol w:w="850"/>
        <w:gridCol w:w="1418"/>
        <w:gridCol w:w="850"/>
        <w:gridCol w:w="1404"/>
      </w:tblGrid>
      <w:tr w:rsidR="003C242E" w:rsidRPr="00383B49" w14:paraId="1F98219D" w14:textId="77777777" w:rsidTr="003C242E">
        <w:trPr>
          <w:trHeight w:val="2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45DA974" w14:textId="56511C40" w:rsidR="003C242E" w:rsidRPr="00383B49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r częśc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678CC8" w14:textId="47AEB4DF" w:rsidR="003C242E" w:rsidRPr="00383B49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br/>
              <w:t>Przedmiot zamówieni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90CD24" w14:textId="5BBDAFAA" w:rsidR="003C242E" w:rsidRPr="00383B49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47E33" w14:textId="27629D63" w:rsidR="003C242E" w:rsidRPr="00383B49" w:rsidRDefault="003C242E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Cena nett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D7B57D" w14:textId="77777777" w:rsidR="003C242E" w:rsidRPr="00383B49" w:rsidRDefault="003C242E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Stawka  VAT</w:t>
            </w:r>
          </w:p>
          <w:p w14:paraId="021ABAEB" w14:textId="495A2D6A" w:rsidR="003C242E" w:rsidRPr="00383B49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7DCF7" w14:textId="275DF8EC" w:rsidR="003C242E" w:rsidRPr="00383B49" w:rsidRDefault="003C242E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brutto (zł)</w:t>
            </w:r>
          </w:p>
        </w:tc>
      </w:tr>
      <w:tr w:rsidR="003C242E" w:rsidRPr="00383B49" w14:paraId="3DB22AEC" w14:textId="77777777" w:rsidTr="003C242E">
        <w:trPr>
          <w:trHeight w:val="2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E0612A" w14:textId="3648FD15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2109A" w14:textId="683A83D5" w:rsidR="003C242E" w:rsidRPr="00383B49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3A117" w14:textId="79CBEB56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AB39" w14:textId="1F104DB0" w:rsidR="003C242E" w:rsidRPr="00383B49" w:rsidRDefault="003C242E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3FADE" w14:textId="24F9CDDB" w:rsidR="003C242E" w:rsidRPr="00383B49" w:rsidRDefault="003C242E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1BE879" w14:textId="1E5B0022" w:rsidR="003C242E" w:rsidRPr="00383B49" w:rsidRDefault="003C242E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7</w:t>
            </w:r>
          </w:p>
        </w:tc>
      </w:tr>
      <w:tr w:rsidR="003C242E" w:rsidRPr="00383B49" w14:paraId="27AA9C02" w14:textId="77777777" w:rsidTr="003C242E">
        <w:trPr>
          <w:trHeight w:val="8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0199A1" w14:textId="2921EBD7" w:rsidR="003C242E" w:rsidRPr="00383B49" w:rsidRDefault="003C242E" w:rsidP="003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22A0" w14:textId="2ECB90DB" w:rsidR="003C242E" w:rsidRPr="00383B49" w:rsidRDefault="003C242E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Termocykler</w:t>
            </w:r>
            <w:proofErr w:type="spellEnd"/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DFDB68" w14:textId="480352D6" w:rsidR="003C242E" w:rsidRPr="00383B49" w:rsidRDefault="003C242E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E43B6" w14:textId="0685B7A8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712DC" w14:textId="18389E85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484C9" w14:textId="1FB19F18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3C242E" w:rsidRPr="00383B49" w14:paraId="4A1648EF" w14:textId="77777777" w:rsidTr="003C242E">
        <w:trPr>
          <w:trHeight w:val="8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11A6C6" w14:textId="15616F73" w:rsidR="003C242E" w:rsidRPr="00383B49" w:rsidRDefault="003C242E" w:rsidP="003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73DCB" w14:textId="5CF09213" w:rsidR="003C242E" w:rsidRPr="00383B49" w:rsidRDefault="003C242E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Zestaw do obrazowania</w:t>
            </w:r>
            <w:r w:rsidR="000D41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 </w:t>
            </w: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żeli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B5ED0C6" w14:textId="77777777" w:rsidR="003C242E" w:rsidRDefault="003C242E" w:rsidP="003C242E">
            <w:pPr>
              <w:pStyle w:val="Tekstpodstawowy"/>
              <w:suppressAutoHyphens w:val="0"/>
              <w:jc w:val="center"/>
              <w:rPr>
                <w:sz w:val="20"/>
              </w:rPr>
            </w:pPr>
          </w:p>
          <w:p w14:paraId="687A6C39" w14:textId="6FFB6BAD" w:rsidR="003C242E" w:rsidRPr="003C242E" w:rsidRDefault="003C242E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0"/>
              </w:rPr>
            </w:pPr>
            <w:r w:rsidRPr="003C242E">
              <w:rPr>
                <w:sz w:val="20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F52AEE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3B96B633" w14:textId="1F7BF866" w:rsidR="003C242E" w:rsidRPr="003C242E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0"/>
              </w:rPr>
            </w:pPr>
            <w:r w:rsidRPr="003C242E">
              <w:rPr>
                <w:sz w:val="20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1FC10B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1FD8A729" w14:textId="2E3D6EC1" w:rsidR="003C242E" w:rsidRPr="003C242E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0"/>
              </w:rPr>
            </w:pPr>
            <w:r w:rsidRPr="003C242E">
              <w:rPr>
                <w:sz w:val="20"/>
              </w:rPr>
              <w:t xml:space="preserve">…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804C23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55918132" w14:textId="05CEBEF4" w:rsidR="003C242E" w:rsidRPr="003C242E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0"/>
              </w:rPr>
            </w:pPr>
            <w:r w:rsidRPr="003C242E">
              <w:rPr>
                <w:sz w:val="20"/>
              </w:rPr>
              <w:t>______,__ zł</w:t>
            </w:r>
          </w:p>
        </w:tc>
      </w:tr>
      <w:tr w:rsidR="003C242E" w:rsidRPr="00383B49" w14:paraId="2480E7C8" w14:textId="77777777" w:rsidTr="003C242E">
        <w:trPr>
          <w:trHeight w:val="8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01B13E9" w14:textId="55FD482C" w:rsidR="003C242E" w:rsidRPr="00383B49" w:rsidRDefault="003C242E" w:rsidP="003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3AE6E" w14:textId="7AE9D6E7" w:rsidR="003C242E" w:rsidRPr="00383B49" w:rsidRDefault="003C242E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Skaner histologiczny z czułością </w:t>
            </w:r>
            <w:r w:rsidR="005F355C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br/>
            </w: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do fluorescencji wraz z systemem </w:t>
            </w: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br/>
              <w:t xml:space="preserve">do zdalnego prowadzenia konsultacji </w:t>
            </w:r>
            <w:r w:rsidR="005F355C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br/>
            </w: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 wirtualnej mikroskop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D5285E6" w14:textId="77777777" w:rsidR="003C242E" w:rsidRDefault="003C242E" w:rsidP="003C242E">
            <w:pPr>
              <w:pStyle w:val="Tekstpodstawowy"/>
              <w:suppressAutoHyphens w:val="0"/>
              <w:jc w:val="center"/>
              <w:rPr>
                <w:sz w:val="20"/>
              </w:rPr>
            </w:pPr>
          </w:p>
          <w:p w14:paraId="6FE78308" w14:textId="729D0840" w:rsidR="003C242E" w:rsidRPr="003C242E" w:rsidRDefault="003C242E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0"/>
              </w:rPr>
            </w:pPr>
            <w:r w:rsidRPr="003C242E">
              <w:rPr>
                <w:sz w:val="20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E9B56C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1F9AB847" w14:textId="31E78BC4" w:rsidR="003C242E" w:rsidRPr="003C242E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0"/>
              </w:rPr>
            </w:pPr>
            <w:r w:rsidRPr="003C242E">
              <w:rPr>
                <w:sz w:val="20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128AD7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0D9C44B4" w14:textId="362874B8" w:rsidR="003C242E" w:rsidRPr="003C242E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0"/>
              </w:rPr>
            </w:pPr>
            <w:r w:rsidRPr="003C242E">
              <w:rPr>
                <w:sz w:val="20"/>
              </w:rPr>
              <w:t xml:space="preserve">…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5615CE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3F0456C0" w14:textId="67652555" w:rsidR="003C242E" w:rsidRPr="003C242E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0"/>
              </w:rPr>
            </w:pPr>
            <w:r w:rsidRPr="003C242E">
              <w:rPr>
                <w:sz w:val="20"/>
              </w:rPr>
              <w:t>______,__ zł</w:t>
            </w:r>
          </w:p>
        </w:tc>
      </w:tr>
      <w:tr w:rsidR="003C242E" w:rsidRPr="00383B49" w14:paraId="2CD413AB" w14:textId="77777777" w:rsidTr="003C242E">
        <w:trPr>
          <w:trHeight w:val="8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F5F424C" w14:textId="70C69F11" w:rsidR="003C242E" w:rsidRPr="00383B49" w:rsidRDefault="003C242E" w:rsidP="003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DC27" w14:textId="4AD06DBF" w:rsidR="003C242E" w:rsidRPr="00383B49" w:rsidRDefault="003C242E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ytometr</w:t>
            </w:r>
            <w:proofErr w:type="spellEnd"/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 tkankow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F9B801" w14:textId="4A795D3B" w:rsidR="003C242E" w:rsidRDefault="003C242E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14F7AC" w14:textId="2CFA6B5D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6E5E52" w14:textId="1DF59AD7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54BA7" w14:textId="7241EB97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3C242E" w:rsidRPr="00383B49" w14:paraId="553AF72A" w14:textId="77777777" w:rsidTr="003C242E">
        <w:trPr>
          <w:trHeight w:val="8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AF3837" w14:textId="0ED13C46" w:rsidR="003C242E" w:rsidRPr="00383B49" w:rsidRDefault="003C242E" w:rsidP="003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20368" w14:textId="390F05F0" w:rsidR="003C242E" w:rsidRPr="00383B49" w:rsidRDefault="003C242E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Analizator białe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5F7F69D" w14:textId="77777777" w:rsidR="003C242E" w:rsidRDefault="003C242E" w:rsidP="003C242E">
            <w:pPr>
              <w:pStyle w:val="Tekstpodstawowy"/>
              <w:suppressAutoHyphens w:val="0"/>
              <w:jc w:val="center"/>
              <w:rPr>
                <w:sz w:val="20"/>
              </w:rPr>
            </w:pPr>
          </w:p>
          <w:p w14:paraId="2AA9911D" w14:textId="74BCE17D" w:rsidR="003C242E" w:rsidRDefault="003C242E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242E">
              <w:rPr>
                <w:sz w:val="20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236D4D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4630C154" w14:textId="2324E43D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C242E">
              <w:rPr>
                <w:sz w:val="20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54B3A7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57758B68" w14:textId="217CF00D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C242E">
              <w:rPr>
                <w:sz w:val="20"/>
              </w:rPr>
              <w:t xml:space="preserve">…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11E928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5371F118" w14:textId="372A737B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C242E">
              <w:rPr>
                <w:sz w:val="20"/>
              </w:rPr>
              <w:t>______,__ zł</w:t>
            </w:r>
          </w:p>
        </w:tc>
      </w:tr>
      <w:tr w:rsidR="003C242E" w:rsidRPr="00383B49" w14:paraId="14D54B61" w14:textId="77777777" w:rsidTr="003C242E">
        <w:trPr>
          <w:trHeight w:val="8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5F5047B" w14:textId="0C020EE4" w:rsidR="003C242E" w:rsidRPr="00383B49" w:rsidRDefault="003C242E" w:rsidP="003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3FBC8" w14:textId="1063A1F4" w:rsidR="003C242E" w:rsidRPr="00383B49" w:rsidRDefault="003C242E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B4AD9">
              <w:rPr>
                <w:rFonts w:ascii="Arial Narrow" w:eastAsia="Calibri" w:hAnsi="Arial Narrow" w:cs="Times New Roman"/>
                <w:b/>
              </w:rPr>
              <w:t>Urządzenie do obrazowania i izolacji pojedynczych komórek z próbki biologicznej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8F07CA" w14:textId="12D55CC3" w:rsidR="003C242E" w:rsidRDefault="003C242E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2AABF2" w14:textId="1E546642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133B69" w14:textId="26E3AC0C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ACC1C" w14:textId="074C1970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3C242E" w:rsidRPr="00383B49" w14:paraId="2DF52E73" w14:textId="77777777" w:rsidTr="003C242E">
        <w:trPr>
          <w:trHeight w:val="8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4043A92" w14:textId="460202EA" w:rsidR="003C242E" w:rsidRPr="00383B49" w:rsidRDefault="003C242E" w:rsidP="003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DEC6C" w14:textId="5948D858" w:rsidR="003C242E" w:rsidRPr="00383B49" w:rsidRDefault="003C242E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ikroskop badawcz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D787F55" w14:textId="77777777" w:rsidR="003C242E" w:rsidRDefault="003C242E" w:rsidP="003C242E">
            <w:pPr>
              <w:pStyle w:val="Tekstpodstawowy"/>
              <w:suppressAutoHyphens w:val="0"/>
              <w:jc w:val="center"/>
              <w:rPr>
                <w:sz w:val="20"/>
              </w:rPr>
            </w:pPr>
          </w:p>
          <w:p w14:paraId="3343D662" w14:textId="62B9A8B5" w:rsidR="003C242E" w:rsidRDefault="003C242E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242E">
              <w:rPr>
                <w:sz w:val="20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8A16E0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4C843DB3" w14:textId="579C5129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C242E">
              <w:rPr>
                <w:sz w:val="20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E27E2B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083FDC8A" w14:textId="660EFD27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C242E">
              <w:rPr>
                <w:sz w:val="20"/>
              </w:rPr>
              <w:t xml:space="preserve">…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12B096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14FC4BD0" w14:textId="300D4827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C242E">
              <w:rPr>
                <w:sz w:val="20"/>
              </w:rPr>
              <w:t>______,__ zł</w:t>
            </w:r>
          </w:p>
        </w:tc>
      </w:tr>
      <w:tr w:rsidR="003C242E" w:rsidRPr="00383B49" w14:paraId="53C19947" w14:textId="77777777" w:rsidTr="003C242E">
        <w:trPr>
          <w:trHeight w:val="8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CD32B28" w14:textId="5636ACCA" w:rsidR="003C242E" w:rsidRPr="00383B49" w:rsidRDefault="003C242E" w:rsidP="003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D790D" w14:textId="5AA0857A" w:rsidR="003C242E" w:rsidRPr="00383B49" w:rsidRDefault="003C242E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Inkubator do hodowli komórkowych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B9A863" w14:textId="715ECA2A" w:rsidR="003C242E" w:rsidRDefault="00896BF6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C242E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7DAE71" w14:textId="54357650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9DBAC" w14:textId="2208C6A9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D3F48" w14:textId="45BA14F1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3C242E" w:rsidRPr="00383B49" w14:paraId="6A515A6F" w14:textId="77777777" w:rsidTr="003C242E">
        <w:trPr>
          <w:trHeight w:val="8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9D7D1A" w14:textId="0A8F9CCD" w:rsidR="003C242E" w:rsidRPr="00383B49" w:rsidRDefault="003C242E" w:rsidP="003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A8CFC" w14:textId="5B2D8D88" w:rsidR="003C242E" w:rsidRPr="00383B49" w:rsidRDefault="003C242E" w:rsidP="005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B4AD9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Robot do badań immunohistochemicznych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EC22956" w14:textId="77777777" w:rsidR="003C242E" w:rsidRDefault="003C242E" w:rsidP="003C242E">
            <w:pPr>
              <w:pStyle w:val="Tekstpodstawowy"/>
              <w:suppressAutoHyphens w:val="0"/>
              <w:jc w:val="center"/>
              <w:rPr>
                <w:sz w:val="20"/>
              </w:rPr>
            </w:pPr>
          </w:p>
          <w:p w14:paraId="52EF824D" w14:textId="49B87C2B" w:rsidR="003C242E" w:rsidRDefault="003C242E" w:rsidP="003C242E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242E">
              <w:rPr>
                <w:sz w:val="20"/>
              </w:rPr>
              <w:t>1 szt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8052BD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4966AD3F" w14:textId="66F303AF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C242E">
              <w:rPr>
                <w:sz w:val="20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E1476A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03112B99" w14:textId="447D6421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C242E">
              <w:rPr>
                <w:sz w:val="20"/>
              </w:rPr>
              <w:t xml:space="preserve">…....% 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772FCA" w14:textId="77777777" w:rsidR="003C242E" w:rsidRDefault="003C242E" w:rsidP="003C242E">
            <w:pPr>
              <w:pStyle w:val="Tekstpodstawowy"/>
              <w:suppressAutoHyphens w:val="0"/>
              <w:jc w:val="both"/>
              <w:rPr>
                <w:sz w:val="20"/>
              </w:rPr>
            </w:pPr>
          </w:p>
          <w:p w14:paraId="44C23AAA" w14:textId="0C711E25" w:rsidR="003C242E" w:rsidRPr="00383B49" w:rsidRDefault="003C242E" w:rsidP="003C242E">
            <w:pPr>
              <w:pStyle w:val="Tekstpodstawowy"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C242E">
              <w:rPr>
                <w:sz w:val="20"/>
              </w:rPr>
              <w:t>______,__ zł</w:t>
            </w:r>
          </w:p>
        </w:tc>
      </w:tr>
    </w:tbl>
    <w:p w14:paraId="60B39616" w14:textId="5CBB5E43" w:rsidR="00FF0A4E" w:rsidRPr="009F531A" w:rsidRDefault="00FF0A4E" w:rsidP="00383B49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46DB104" w14:textId="77777777" w:rsidR="00383B49" w:rsidRPr="00D87EDA" w:rsidRDefault="00383B49" w:rsidP="00383B49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7792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3C242E" w14:paraId="3B844F65" w14:textId="77777777" w:rsidTr="0098099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53A5E" w14:textId="77777777" w:rsidR="005F355C" w:rsidRDefault="005F355C" w:rsidP="00AF73B4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6B18767" w14:textId="77777777" w:rsidR="005F355C" w:rsidRDefault="005F355C" w:rsidP="00AF73B4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9786459" w14:textId="48E7FC18" w:rsidR="003C242E" w:rsidRDefault="003C242E" w:rsidP="00AF73B4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ęś</w:t>
            </w:r>
            <w:r w:rsidR="005F355C">
              <w:rPr>
                <w:rFonts w:ascii="Arial Narrow" w:hAnsi="Arial Narrow"/>
                <w:b/>
                <w:sz w:val="20"/>
              </w:rPr>
              <w:t>ć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2EF" w14:textId="77777777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5CD6B8" w14:textId="5CF59129" w:rsidR="003C242E" w:rsidRDefault="005F355C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3C242E" w:rsidRPr="006D229C">
              <w:rPr>
                <w:rFonts w:ascii="Arial Narrow" w:hAnsi="Arial Narrow"/>
                <w:b/>
                <w:sz w:val="20"/>
              </w:rPr>
              <w:t>odać zgodnie z pkt. 15</w:t>
            </w:r>
            <w:r w:rsidR="003C242E">
              <w:rPr>
                <w:rFonts w:ascii="Arial Narrow" w:hAnsi="Arial Narrow"/>
                <w:b/>
                <w:sz w:val="20"/>
              </w:rPr>
              <w:t>.1</w:t>
            </w:r>
            <w:r w:rsidR="003C242E"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</w:p>
          <w:p w14:paraId="754D8F6D" w14:textId="24426D03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C242E" w14:paraId="183122F9" w14:textId="77777777" w:rsidTr="00980994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DD2" w14:textId="2898B724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97C" w14:textId="77777777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D2C9B36" w14:textId="19D3F1E6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 miesiącac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3C1" w14:textId="77777777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4033419" w14:textId="77777777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tygodniach)</w:t>
            </w:r>
          </w:p>
          <w:p w14:paraId="234B3B5D" w14:textId="0BC5F2E0" w:rsidR="003C242E" w:rsidRDefault="003C242E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C242E" w14:paraId="3619CC20" w14:textId="77777777" w:rsidTr="009809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4F3" w14:textId="392FEB70" w:rsidR="003C242E" w:rsidRDefault="003C242E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92C" w14:textId="3CE2E312" w:rsidR="003C242E" w:rsidRDefault="003C242E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81A" w14:textId="13AA00C3" w:rsidR="003C242E" w:rsidRDefault="003C242E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3C242E" w14:paraId="4F0E3E16" w14:textId="77777777" w:rsidTr="009809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6AE" w14:textId="7E67FF46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970" w14:textId="06DCC983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AA91" w14:textId="5F2B6321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3C242E" w14:paraId="197D848B" w14:textId="77777777" w:rsidTr="009809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A0A" w14:textId="76B92D97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339A" w14:textId="0F86726D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90F" w14:textId="33E07699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3C242E" w14:paraId="47B73C3F" w14:textId="77777777" w:rsidTr="009809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B71" w14:textId="39170227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A82" w14:textId="0D58BA33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7BD4" w14:textId="1FEBFC5D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3C242E" w14:paraId="661C6897" w14:textId="77777777" w:rsidTr="009809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7C8" w14:textId="42BA553B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1BC" w14:textId="4767CBE6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E56" w14:textId="740621A0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3C242E" w14:paraId="66A3AF77" w14:textId="77777777" w:rsidTr="009809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E21" w14:textId="016481B8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E4F" w14:textId="2A44E69F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F9C3" w14:textId="30502007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3C242E" w14:paraId="7F4982A0" w14:textId="77777777" w:rsidTr="009809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EB1" w14:textId="07D115B0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090" w14:textId="0CE98436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A00" w14:textId="7581D305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3C242E" w14:paraId="2ECBD33A" w14:textId="77777777" w:rsidTr="009809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870" w14:textId="7B39A9FF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FBC" w14:textId="10896AFE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11F" w14:textId="02DA55A3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3C242E" w14:paraId="7D324F11" w14:textId="77777777" w:rsidTr="009809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76B" w14:textId="6E3B95A8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C24" w14:textId="3CBE1665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0382" w14:textId="636DE77F" w:rsidR="003C242E" w:rsidRDefault="003C242E" w:rsidP="003C242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6491C180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E3D3BE2" w14:textId="0DE4FA42" w:rsidR="00D72240" w:rsidRPr="009F531A" w:rsidRDefault="00FF0A4E" w:rsidP="009F531A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9F531A" w14:paraId="3324D769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3869810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849A6C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9F531A" w:rsidRDefault="00FF0A4E" w:rsidP="009F531A">
      <w:pPr>
        <w:pStyle w:val="Tekstpodstawowy21"/>
        <w:spacing w:before="0"/>
        <w:rPr>
          <w:rFonts w:ascii="Arial Narrow" w:hAnsi="Arial Narrow"/>
          <w:b w:val="0"/>
          <w:sz w:val="18"/>
          <w:szCs w:val="18"/>
          <w:u w:val="single"/>
        </w:rPr>
      </w:pPr>
    </w:p>
    <w:p w14:paraId="16CAC7B5" w14:textId="77777777" w:rsidR="00FF0A4E" w:rsidRDefault="00FF0A4E" w:rsidP="005602C6">
      <w:pPr>
        <w:pStyle w:val="Tekstpodstawowy21"/>
        <w:numPr>
          <w:ilvl w:val="0"/>
          <w:numId w:val="32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77777777" w:rsidR="00FF0A4E" w:rsidRDefault="00FF0A4E" w:rsidP="00FF0A4E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633307A0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</w:t>
      </w:r>
      <w:r w:rsidR="00D82B71">
        <w:rPr>
          <w:rFonts w:ascii="Arial Narrow" w:hAnsi="Arial Narrow"/>
          <w:sz w:val="22"/>
          <w:szCs w:val="22"/>
        </w:rPr>
        <w:br/>
      </w:r>
      <w:r w:rsidRPr="00D5605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4FF51" w14:textId="77777777" w:rsidR="00FF0A4E" w:rsidRPr="00D56056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F74775E" w14:textId="77777777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9F531A">
      <w:foot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9CBC" w14:textId="71404D55" w:rsidR="00896BF6" w:rsidRDefault="00896BF6">
    <w:pPr>
      <w:pStyle w:val="Nagwek"/>
    </w:pPr>
    <w:r>
      <w:rPr>
        <w:rFonts w:cs="Arial"/>
        <w:bCs/>
        <w:iCs/>
        <w:noProof/>
        <w:sz w:val="20"/>
        <w:lang w:eastAsia="pl-PL"/>
      </w:rPr>
      <w:drawing>
        <wp:inline distT="0" distB="0" distL="0" distR="0" wp14:anchorId="38B4346B" wp14:editId="79634AFA">
          <wp:extent cx="5760720" cy="562610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3A11A" w14:textId="6AFF29B9" w:rsidR="00896BF6" w:rsidRDefault="00896BF6">
    <w:pPr>
      <w:pStyle w:val="Nagwek"/>
    </w:pPr>
  </w:p>
  <w:p w14:paraId="27706460" w14:textId="77777777" w:rsidR="00896BF6" w:rsidRPr="001A4BDF" w:rsidRDefault="00896BF6" w:rsidP="00896BF6">
    <w:pPr>
      <w:tabs>
        <w:tab w:val="center" w:pos="4536"/>
        <w:tab w:val="right" w:pos="9072"/>
      </w:tabs>
      <w:spacing w:after="0" w:line="240" w:lineRule="auto"/>
      <w:jc w:val="center"/>
      <w:rPr>
        <w:rFonts w:ascii="Segoe UI" w:hAnsi="Segoe UI" w:cs="Segoe UI"/>
        <w:b/>
        <w:color w:val="242424"/>
        <w:sz w:val="16"/>
        <w:szCs w:val="16"/>
        <w:shd w:val="clear" w:color="auto" w:fill="FFFFFF"/>
      </w:rPr>
    </w:pPr>
    <w:bookmarkStart w:id="1" w:name="_Hlk110581062"/>
    <w:r w:rsidRPr="001A4BDF">
      <w:rPr>
        <w:rFonts w:ascii="Segoe UI" w:hAnsi="Segoe UI" w:cs="Segoe UI"/>
        <w:b/>
        <w:color w:val="242424"/>
        <w:sz w:val="16"/>
        <w:szCs w:val="16"/>
        <w:shd w:val="clear" w:color="auto" w:fill="FFFFFF"/>
      </w:rPr>
      <w:t>Projekt współfinansowany przez Unię Europejską z Europejskiego Funduszu Rozwoju Regionalnego oraz z budżetu państwa w ramach Wielkopolskiego Regionalnego Programu Operacyjnego na lata 2014-2020.</w:t>
    </w:r>
  </w:p>
  <w:bookmarkEnd w:id="1"/>
  <w:p w14:paraId="29C780FA" w14:textId="77777777" w:rsidR="00896BF6" w:rsidRPr="00896BF6" w:rsidRDefault="00896BF6" w:rsidP="00896BF6">
    <w:pPr>
      <w:suppressAutoHyphens/>
      <w:spacing w:after="0" w:line="240" w:lineRule="auto"/>
      <w:jc w:val="center"/>
      <w:rPr>
        <w:rFonts w:cstheme="minorHAnsi"/>
        <w:b/>
        <w:sz w:val="20"/>
        <w:szCs w:val="20"/>
      </w:rPr>
    </w:pPr>
    <w:r w:rsidRPr="00896BF6">
      <w:rPr>
        <w:rFonts w:cstheme="minorHAnsi"/>
        <w:b/>
        <w:sz w:val="20"/>
        <w:szCs w:val="20"/>
      </w:rPr>
      <w:t>Zamówienie jest współfinansowane z projektu unijnego</w:t>
    </w:r>
  </w:p>
  <w:p w14:paraId="0D4115B0" w14:textId="506808D1" w:rsidR="00896BF6" w:rsidRDefault="00896BF6" w:rsidP="00896BF6">
    <w:pPr>
      <w:spacing w:after="0" w:line="240" w:lineRule="auto"/>
      <w:jc w:val="center"/>
    </w:pPr>
    <w:r w:rsidRPr="00896BF6">
      <w:rPr>
        <w:rFonts w:eastAsia="Times New Roman" w:cstheme="minorHAnsi"/>
        <w:b/>
        <w:sz w:val="20"/>
        <w:szCs w:val="20"/>
        <w:lang w:eastAsia="pl-PL"/>
      </w:rPr>
      <w:t xml:space="preserve">„Budowa i Wyposażenie Collegium </w:t>
    </w:r>
    <w:proofErr w:type="spellStart"/>
    <w:r w:rsidRPr="00896BF6">
      <w:rPr>
        <w:rFonts w:eastAsia="Times New Roman" w:cstheme="minorHAnsi"/>
        <w:b/>
        <w:sz w:val="20"/>
        <w:szCs w:val="20"/>
        <w:lang w:eastAsia="pl-PL"/>
      </w:rPr>
      <w:t>Humanum</w:t>
    </w:r>
    <w:proofErr w:type="spellEnd"/>
    <w:r w:rsidRPr="00896BF6">
      <w:rPr>
        <w:rFonts w:eastAsia="Times New Roman" w:cstheme="minorHAnsi"/>
        <w:b/>
        <w:sz w:val="20"/>
        <w:szCs w:val="20"/>
        <w:lang w:eastAsia="pl-PL"/>
      </w:rPr>
      <w:t xml:space="preserve"> – Centrum Badań nad Człowiekiem Uniwersytetu Medycznego </w:t>
    </w:r>
    <w:r w:rsidRPr="00896BF6">
      <w:rPr>
        <w:rFonts w:eastAsia="Times New Roman" w:cstheme="minorHAnsi"/>
        <w:b/>
        <w:sz w:val="20"/>
        <w:szCs w:val="20"/>
        <w:lang w:eastAsia="pl-PL"/>
      </w:rPr>
      <w:br/>
      <w:t>im. Karola Marcinkowskiego w Poznaniu”</w:t>
    </w:r>
    <w:r>
      <w:rPr>
        <w:rFonts w:eastAsia="Times New Roman" w:cstheme="minorHAnsi"/>
        <w:b/>
        <w:sz w:val="20"/>
        <w:szCs w:val="20"/>
        <w:lang w:eastAsia="pl-PL"/>
      </w:rPr>
      <w:t xml:space="preserve"> </w:t>
    </w:r>
    <w:r w:rsidRPr="00896BF6">
      <w:rPr>
        <w:rFonts w:eastAsia="Times New Roman" w:cstheme="minorHAnsi"/>
        <w:b/>
        <w:sz w:val="20"/>
        <w:szCs w:val="20"/>
        <w:lang w:eastAsia="pl-PL"/>
      </w:rPr>
      <w:t>numer projektu: RPWP.01.01.00-30-00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4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 w:numId="48">
    <w:abstractNumId w:val="53"/>
  </w:num>
  <w:num w:numId="49">
    <w:abstractNumId w:val="5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41A0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0848"/>
    <w:rsid w:val="00121579"/>
    <w:rsid w:val="00122B36"/>
    <w:rsid w:val="00132B0D"/>
    <w:rsid w:val="00133057"/>
    <w:rsid w:val="001354FE"/>
    <w:rsid w:val="0014585A"/>
    <w:rsid w:val="00145CFA"/>
    <w:rsid w:val="00151535"/>
    <w:rsid w:val="001526D2"/>
    <w:rsid w:val="00153E28"/>
    <w:rsid w:val="0015408A"/>
    <w:rsid w:val="00154D69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8C9"/>
    <w:rsid w:val="0029181E"/>
    <w:rsid w:val="00295294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242E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3C78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5FFC"/>
    <w:rsid w:val="005D62F8"/>
    <w:rsid w:val="005E55BD"/>
    <w:rsid w:val="005F02BF"/>
    <w:rsid w:val="005F0C3A"/>
    <w:rsid w:val="005F1B78"/>
    <w:rsid w:val="005F355C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6795C"/>
    <w:rsid w:val="00671E1A"/>
    <w:rsid w:val="00675F35"/>
    <w:rsid w:val="00681019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452D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BF6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994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9F531A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93C9A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1B76"/>
    <w:rsid w:val="00C4237D"/>
    <w:rsid w:val="00C43F7A"/>
    <w:rsid w:val="00C45A32"/>
    <w:rsid w:val="00C501B5"/>
    <w:rsid w:val="00C535B2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6505"/>
    <w:rsid w:val="00C946B0"/>
    <w:rsid w:val="00C96554"/>
    <w:rsid w:val="00CA5FF9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7C9F"/>
    <w:rsid w:val="00D77E0A"/>
    <w:rsid w:val="00D809DF"/>
    <w:rsid w:val="00D812B2"/>
    <w:rsid w:val="00D82B71"/>
    <w:rsid w:val="00D87EDA"/>
    <w:rsid w:val="00D91E36"/>
    <w:rsid w:val="00D93FEC"/>
    <w:rsid w:val="00D97717"/>
    <w:rsid w:val="00DA2730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70DF"/>
    <w:rsid w:val="00EA2252"/>
    <w:rsid w:val="00EA292E"/>
    <w:rsid w:val="00EA317E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549A-946F-4102-895C-DC6005C5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omira Baranowska</cp:lastModifiedBy>
  <cp:revision>4</cp:revision>
  <cp:lastPrinted>2022-03-29T11:23:00Z</cp:lastPrinted>
  <dcterms:created xsi:type="dcterms:W3CDTF">2022-08-29T11:47:00Z</dcterms:created>
  <dcterms:modified xsi:type="dcterms:W3CDTF">2022-08-29T12:04:00Z</dcterms:modified>
</cp:coreProperties>
</file>